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447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32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459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81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3775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49519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13/38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13/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32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